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OVAL VEGA ORL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8135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7.1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88.6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